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03" w:rsidRPr="00B30BC9" w:rsidRDefault="00B30BC9">
      <w:pPr>
        <w:rPr>
          <w:b/>
          <w:sz w:val="28"/>
          <w:szCs w:val="28"/>
        </w:rPr>
      </w:pPr>
      <w:r w:rsidRPr="00B30BC9">
        <w:rPr>
          <w:b/>
          <w:sz w:val="28"/>
          <w:szCs w:val="28"/>
        </w:rPr>
        <w:t>OPB 6, torek 24. 3. 2020</w:t>
      </w:r>
    </w:p>
    <w:p w:rsidR="00B30BC9" w:rsidRDefault="00B30BC9"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D31FD77" wp14:editId="51D56E8F">
            <wp:simplePos x="0" y="0"/>
            <wp:positionH relativeFrom="column">
              <wp:posOffset>3357880</wp:posOffset>
            </wp:positionH>
            <wp:positionV relativeFrom="paragraph">
              <wp:posOffset>104775</wp:posOffset>
            </wp:positionV>
            <wp:extent cx="2486025" cy="3249706"/>
            <wp:effectExtent l="0" t="0" r="0" b="8255"/>
            <wp:wrapTight wrapText="bothSides">
              <wp:wrapPolygon edited="0">
                <wp:start x="0" y="0"/>
                <wp:lineTo x="0" y="21528"/>
                <wp:lineTo x="21352" y="21528"/>
                <wp:lineTo x="21352" y="0"/>
                <wp:lineTo x="0" y="0"/>
              </wp:wrapPolygon>
            </wp:wrapTight>
            <wp:docPr id="1" name="Picture 1" descr="Image result for čestitke za materinski dan, domači izde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čestitke za materinski dan, domači izdel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4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kaj idej voščilnic za vaše mamice ob prihajajočem materinskem dnevu:</w:t>
      </w:r>
    </w:p>
    <w:p w:rsidR="00B30BC9" w:rsidRDefault="00B30BC9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21A6F8BA" wp14:editId="1DA0C3C6">
            <wp:simplePos x="0" y="0"/>
            <wp:positionH relativeFrom="margin">
              <wp:posOffset>-233045</wp:posOffset>
            </wp:positionH>
            <wp:positionV relativeFrom="paragraph">
              <wp:posOffset>76200</wp:posOffset>
            </wp:positionV>
            <wp:extent cx="3067050" cy="2291080"/>
            <wp:effectExtent l="0" t="0" r="0" b="0"/>
            <wp:wrapTight wrapText="bothSides">
              <wp:wrapPolygon edited="0">
                <wp:start x="0" y="0"/>
                <wp:lineTo x="0" y="21373"/>
                <wp:lineTo x="21466" y="21373"/>
                <wp:lineTo x="21466" y="0"/>
                <wp:lineTo x="0" y="0"/>
              </wp:wrapPolygon>
            </wp:wrapTight>
            <wp:docPr id="5" name="Picture 5" descr="Image result for čestitke za materinski dan, domači izde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čestitke za materinski dan, domači izdel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C9" w:rsidRDefault="00B30BC9"/>
    <w:p w:rsidR="00B30BC9" w:rsidRDefault="00B30BC9"/>
    <w:p w:rsidR="00B30BC9" w:rsidRDefault="00B30BC9"/>
    <w:p w:rsidR="00B30BC9" w:rsidRDefault="00B30BC9"/>
    <w:p w:rsidR="00B30BC9" w:rsidRDefault="00B30BC9"/>
    <w:p w:rsidR="00B30BC9" w:rsidRDefault="00B30BC9"/>
    <w:p w:rsidR="00B30BC9" w:rsidRDefault="00B30BC9"/>
    <w:p w:rsidR="00B30BC9" w:rsidRDefault="00B30BC9"/>
    <w:p w:rsidR="00B30BC9" w:rsidRDefault="00B30BC9"/>
    <w:p w:rsidR="00B30BC9" w:rsidRDefault="00B30BC9"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7227D5F5" wp14:editId="7D481F65">
            <wp:simplePos x="0" y="0"/>
            <wp:positionH relativeFrom="column">
              <wp:posOffset>3415030</wp:posOffset>
            </wp:positionH>
            <wp:positionV relativeFrom="paragraph">
              <wp:posOffset>226695</wp:posOffset>
            </wp:positionV>
            <wp:extent cx="29051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3" name="Picture 3" descr="Image result for čestitke za materinski dan, domači izde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čestitke za materinski dan, domači izdel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C9" w:rsidRDefault="00B30BC9">
      <w:r>
        <w:rPr>
          <w:noProof/>
          <w:lang w:eastAsia="sl-SI"/>
        </w:rPr>
        <w:drawing>
          <wp:inline distT="0" distB="0" distL="0" distR="0" wp14:anchorId="2D9DBE28" wp14:editId="1794D7B4">
            <wp:extent cx="2152650" cy="2873898"/>
            <wp:effectExtent l="0" t="0" r="0" b="3175"/>
            <wp:docPr id="4" name="Picture 4" descr="Image result for čestitke za materinski dan, domači izde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čestitke za materinski dan, domači izdel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96" cy="28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C9" w:rsidRDefault="00B30BC9"/>
    <w:p w:rsidR="00B30BC9" w:rsidRDefault="00B30BC9"/>
    <w:p w:rsidR="00B30BC9" w:rsidRDefault="00B30BC9"/>
    <w:p w:rsidR="00B30BC9" w:rsidRDefault="00C659B2"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1494BF48" wp14:editId="297AFA42">
            <wp:simplePos x="0" y="0"/>
            <wp:positionH relativeFrom="column">
              <wp:posOffset>71755</wp:posOffset>
            </wp:positionH>
            <wp:positionV relativeFrom="paragraph">
              <wp:posOffset>-811530</wp:posOffset>
            </wp:positionV>
            <wp:extent cx="46577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56" y="21384"/>
                <wp:lineTo x="21556" y="0"/>
                <wp:lineTo x="0" y="0"/>
              </wp:wrapPolygon>
            </wp:wrapTight>
            <wp:docPr id="7" name="Picture 7" descr="Image result for verzi za materinski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verzi za materinski d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C9" w:rsidRDefault="00B30BC9"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381A0012" wp14:editId="58819212">
            <wp:simplePos x="0" y="0"/>
            <wp:positionH relativeFrom="margin">
              <wp:posOffset>3395980</wp:posOffset>
            </wp:positionH>
            <wp:positionV relativeFrom="paragraph">
              <wp:posOffset>109855</wp:posOffset>
            </wp:positionV>
            <wp:extent cx="2809875" cy="3788410"/>
            <wp:effectExtent l="0" t="0" r="9525" b="2540"/>
            <wp:wrapTight wrapText="bothSides">
              <wp:wrapPolygon edited="0">
                <wp:start x="0" y="0"/>
                <wp:lineTo x="0" y="21506"/>
                <wp:lineTo x="21527" y="21506"/>
                <wp:lineTo x="21527" y="0"/>
                <wp:lineTo x="0" y="0"/>
              </wp:wrapPolygon>
            </wp:wrapTight>
            <wp:docPr id="2" name="Picture 2" descr="Image result for čestitke za materinski dan, domači izde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čestitke za materinski dan, domači izdel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 voščilnico pa lahko napišete:</w:t>
      </w:r>
    </w:p>
    <w:p w:rsidR="004B2CEB" w:rsidRPr="00287813" w:rsidRDefault="00C659B2">
      <w:pPr>
        <w:rPr>
          <w:rFonts w:ascii="Algerian" w:hAnsi="Algerian"/>
        </w:rPr>
      </w:pPr>
      <w:r w:rsidRPr="00287813">
        <w:rPr>
          <w:rFonts w:ascii="Algerian" w:hAnsi="Algerian"/>
        </w:rPr>
        <w:t>Brez sonca ro</w:t>
      </w:r>
      <w:r w:rsidRPr="00287813">
        <w:rPr>
          <w:rFonts w:ascii="Cambria" w:hAnsi="Cambria" w:cs="Cambria"/>
        </w:rPr>
        <w:t>ž</w:t>
      </w:r>
      <w:r w:rsidRPr="00287813">
        <w:rPr>
          <w:rFonts w:ascii="Algerian" w:hAnsi="Algerian"/>
        </w:rPr>
        <w:t>a ne cveti,</w:t>
      </w:r>
    </w:p>
    <w:p w:rsidR="00C659B2" w:rsidRPr="00287813" w:rsidRDefault="00C659B2">
      <w:pPr>
        <w:rPr>
          <w:rFonts w:ascii="Algerian" w:hAnsi="Algerian"/>
        </w:rPr>
      </w:pPr>
      <w:r w:rsidRPr="00287813">
        <w:rPr>
          <w:rFonts w:ascii="Algerian" w:hAnsi="Algerian"/>
        </w:rPr>
        <w:t xml:space="preserve">a nam brez mam </w:t>
      </w:r>
      <w:r w:rsidR="00287813">
        <w:rPr>
          <w:rFonts w:ascii="Cambria" w:hAnsi="Cambria" w:cs="Cambria"/>
        </w:rPr>
        <w:t>Ž</w:t>
      </w:r>
      <w:r w:rsidRPr="00287813">
        <w:rPr>
          <w:rFonts w:ascii="Algerian" w:hAnsi="Algerian"/>
        </w:rPr>
        <w:t>iveti ni</w:t>
      </w:r>
      <w:r w:rsidR="00287813" w:rsidRPr="00287813">
        <w:rPr>
          <w:rFonts w:ascii="Algerian" w:hAnsi="Algerian"/>
        </w:rPr>
        <w:t>.</w:t>
      </w:r>
    </w:p>
    <w:p w:rsidR="00287813" w:rsidRPr="00287813" w:rsidRDefault="00287813">
      <w:pPr>
        <w:rPr>
          <w:rFonts w:ascii="Algerian" w:hAnsi="Algerian"/>
        </w:rPr>
      </w:pPr>
      <w:r w:rsidRPr="00287813">
        <w:rPr>
          <w:rFonts w:ascii="Algerian" w:hAnsi="Algerian"/>
        </w:rPr>
        <w:t>Zahvalim soncu se za cvet,</w:t>
      </w:r>
    </w:p>
    <w:p w:rsidR="00287813" w:rsidRPr="00287813" w:rsidRDefault="00287813">
      <w:pPr>
        <w:rPr>
          <w:rFonts w:ascii="Algerian" w:hAnsi="Algerian"/>
        </w:rPr>
      </w:pPr>
      <w:r w:rsidRPr="00287813">
        <w:rPr>
          <w:rFonts w:ascii="Algerian" w:hAnsi="Algerian"/>
        </w:rPr>
        <w:t>A tebi, mama, ker ves moj si svet.</w:t>
      </w:r>
    </w:p>
    <w:p w:rsidR="004B2CEB" w:rsidRDefault="004B2CEB"/>
    <w:p w:rsidR="004B2CEB" w:rsidRDefault="004B2CEB">
      <w:r>
        <w:t xml:space="preserve">Še bolje bo, če verze spesnite kar sami ali pa skupaj z očijem, bratom, sestro …  Ne pozabite mamam prihraniti kako vsakdanje opravilo, vesele bodo. </w:t>
      </w:r>
      <w:r w:rsidR="00287813">
        <w:t>Srečno.</w:t>
      </w:r>
      <w:bookmarkStart w:id="0" w:name="_GoBack"/>
      <w:bookmarkEnd w:id="0"/>
    </w:p>
    <w:p w:rsidR="00B30BC9" w:rsidRDefault="00B30BC9"/>
    <w:p w:rsidR="00B30BC9" w:rsidRDefault="00B30BC9"/>
    <w:p w:rsidR="00B30BC9" w:rsidRDefault="00B30BC9"/>
    <w:p w:rsidR="00B30BC9" w:rsidRDefault="00B30BC9"/>
    <w:sectPr w:rsidR="00B30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C9"/>
    <w:rsid w:val="00287813"/>
    <w:rsid w:val="004B2CEB"/>
    <w:rsid w:val="00AC1203"/>
    <w:rsid w:val="00B30BC9"/>
    <w:rsid w:val="00C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68EB1-3A0F-4223-BD53-C9BA17F9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E5E7-FDA4-45A0-84E0-AECB387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s</dc:creator>
  <cp:keywords/>
  <dc:description/>
  <cp:lastModifiedBy>mirjams</cp:lastModifiedBy>
  <cp:revision>2</cp:revision>
  <dcterms:created xsi:type="dcterms:W3CDTF">2020-03-24T18:48:00Z</dcterms:created>
  <dcterms:modified xsi:type="dcterms:W3CDTF">2020-03-24T19:24:00Z</dcterms:modified>
</cp:coreProperties>
</file>